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632926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AD2726" w:rsidRPr="00632926" w:rsidRDefault="00A23B92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B" w:rsidRPr="00632926" w:rsidRDefault="00A23B92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3552381" cy="18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8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67" w:rsidRPr="00632926" w:rsidRDefault="00556E67" w:rsidP="009226C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близок по набору свойств к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RasterImage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gif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gif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-анимацию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ImageFile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941C9C" w:rsidRPr="00632926" w:rsidRDefault="00941C9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632926" w:rsidRDefault="00941C9C" w:rsidP="009226C3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3B92"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632926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квадрат.</w:t>
      </w:r>
      <w:r w:rsidR="007C30F0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632926" w:rsidRDefault="0050191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BC76A3" w:rsidRPr="00632926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4. 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Rotated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7B7B7E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Image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D18B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MenagedImage</w:t>
      </w:r>
      <w:r w:rsidR="00FD18B1"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941C9C" w:rsidRPr="00632926" w:rsidRDefault="00941C9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632926" w:rsidRDefault="003363D1" w:rsidP="009226C3">
      <w:pPr>
        <w:tabs>
          <w:tab w:val="right" w:pos="18390"/>
        </w:tabs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632926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 w:rsidRPr="00632926">
        <w:rPr>
          <w:rFonts w:ascii="Cambria" w:hAnsi="Cambria"/>
          <w:noProof/>
          <w:sz w:val="28"/>
          <w:szCs w:val="28"/>
          <w:lang w:eastAsia="ru-RU"/>
        </w:rPr>
        <w:tab/>
      </w:r>
    </w:p>
    <w:p w:rsidR="00941C9C" w:rsidRPr="00632926" w:rsidRDefault="00941C9C" w:rsidP="009226C3">
      <w:pPr>
        <w:tabs>
          <w:tab w:val="right" w:pos="16975"/>
          <w:tab w:val="right" w:pos="18390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632926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632926">
        <w:rPr>
          <w:rFonts w:ascii="Cambria" w:hAnsi="Cambria"/>
          <w:noProof/>
          <w:sz w:val="28"/>
          <w:szCs w:val="28"/>
          <w:lang w:eastAsia="ru-RU"/>
        </w:rPr>
        <w:tab/>
      </w:r>
      <w:r w:rsidR="00B55C07" w:rsidRPr="00632926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7"/>
        <w:gridCol w:w="2224"/>
        <w:gridCol w:w="2397"/>
        <w:gridCol w:w="5090"/>
        <w:gridCol w:w="6787"/>
      </w:tblGrid>
      <w:tr w:rsidR="00AD0012" w:rsidRPr="00632926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632926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объекта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5.Visible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белый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Метка в виде произвольного числа. Позволяет обращаться ко всем объектам с одинаковым ярлыком при написании скриптов. Например, когда 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 процессе счета требуется скрыть или показать группу объектов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632926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. 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в т.ч.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-анимац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Если выбран анимированно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-изображение, то для отображения анимации нужно воспользоваться свойством «Включить анимацию /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imation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noBreakHyphen/>
              <w:t>изображений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 центру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</w:tbl>
    <w:p w:rsidR="00AE6FC3" w:rsidRPr="00632926" w:rsidRDefault="00AE6FC3" w:rsidP="009226C3">
      <w:pPr>
        <w:jc w:val="both"/>
        <w:rPr>
          <w:rFonts w:ascii="Cambria" w:hAnsi="Cambria"/>
          <w:sz w:val="28"/>
          <w:szCs w:val="28"/>
        </w:rPr>
      </w:pPr>
    </w:p>
    <w:sectPr w:rsidR="00AE6FC3" w:rsidRPr="00632926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B3" w:rsidRDefault="00FE06B3" w:rsidP="00B4444C">
      <w:pPr>
        <w:spacing w:after="0" w:line="240" w:lineRule="auto"/>
      </w:pPr>
      <w:r>
        <w:separator/>
      </w:r>
    </w:p>
  </w:endnote>
  <w:endnote w:type="continuationSeparator" w:id="0">
    <w:p w:rsidR="00FE06B3" w:rsidRDefault="00FE06B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B3" w:rsidRDefault="00FE06B3" w:rsidP="00B4444C">
      <w:pPr>
        <w:spacing w:after="0" w:line="240" w:lineRule="auto"/>
      </w:pPr>
      <w:r>
        <w:separator/>
      </w:r>
    </w:p>
  </w:footnote>
  <w:footnote w:type="continuationSeparator" w:id="0">
    <w:p w:rsidR="00FE06B3" w:rsidRDefault="00FE06B3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0713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1E2C"/>
    <w:rsid w:val="002A439B"/>
    <w:rsid w:val="002F23D4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09C0"/>
    <w:rsid w:val="00556E67"/>
    <w:rsid w:val="00574F9F"/>
    <w:rsid w:val="005C2BCC"/>
    <w:rsid w:val="0060530D"/>
    <w:rsid w:val="0060754A"/>
    <w:rsid w:val="00627E1D"/>
    <w:rsid w:val="00632926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452FF"/>
    <w:rsid w:val="008453A4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7396F"/>
    <w:rsid w:val="009848BB"/>
    <w:rsid w:val="009D62C3"/>
    <w:rsid w:val="009E0A8C"/>
    <w:rsid w:val="00A23B92"/>
    <w:rsid w:val="00A61281"/>
    <w:rsid w:val="00A6396A"/>
    <w:rsid w:val="00A83D04"/>
    <w:rsid w:val="00A83F30"/>
    <w:rsid w:val="00A9670C"/>
    <w:rsid w:val="00AB11F1"/>
    <w:rsid w:val="00AB1E22"/>
    <w:rsid w:val="00AD0012"/>
    <w:rsid w:val="00AD2726"/>
    <w:rsid w:val="00AE6FC3"/>
    <w:rsid w:val="00AF3616"/>
    <w:rsid w:val="00AF57A3"/>
    <w:rsid w:val="00B248AD"/>
    <w:rsid w:val="00B4444C"/>
    <w:rsid w:val="00B55C07"/>
    <w:rsid w:val="00B67440"/>
    <w:rsid w:val="00BC76A3"/>
    <w:rsid w:val="00BF4905"/>
    <w:rsid w:val="00C326C4"/>
    <w:rsid w:val="00C6772C"/>
    <w:rsid w:val="00CA7F2C"/>
    <w:rsid w:val="00CC0C6F"/>
    <w:rsid w:val="00CD4EDD"/>
    <w:rsid w:val="00D57C52"/>
    <w:rsid w:val="00D73775"/>
    <w:rsid w:val="00DB2989"/>
    <w:rsid w:val="00DD77AD"/>
    <w:rsid w:val="00DE2CAC"/>
    <w:rsid w:val="00DE66DF"/>
    <w:rsid w:val="00E23D77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F8E9-DE8F-4361-B808-D30436F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-анимация</dc:title>
  <dc:creator>polecat spiteking</dc:creator>
  <cp:lastModifiedBy>Redmann</cp:lastModifiedBy>
  <cp:revision>39</cp:revision>
  <dcterms:created xsi:type="dcterms:W3CDTF">2014-08-29T18:34:00Z</dcterms:created>
  <dcterms:modified xsi:type="dcterms:W3CDTF">2015-11-10T11:25:00Z</dcterms:modified>
</cp:coreProperties>
</file>